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4F" w:rsidRPr="009B5C1C" w:rsidRDefault="00036557" w:rsidP="0077570F">
      <w:pPr>
        <w:ind w:right="-705"/>
        <w:jc w:val="center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5B696A1" wp14:editId="38BD5BEE">
            <wp:simplePos x="0" y="0"/>
            <wp:positionH relativeFrom="margin">
              <wp:posOffset>4663440</wp:posOffset>
            </wp:positionH>
            <wp:positionV relativeFrom="margin">
              <wp:posOffset>-35560</wp:posOffset>
            </wp:positionV>
            <wp:extent cx="1127760" cy="1278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ari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F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2C0C3" wp14:editId="61B9F345">
                <wp:simplePos x="0" y="0"/>
                <wp:positionH relativeFrom="column">
                  <wp:posOffset>4267200</wp:posOffset>
                </wp:positionH>
                <wp:positionV relativeFrom="paragraph">
                  <wp:posOffset>-538480</wp:posOffset>
                </wp:positionV>
                <wp:extent cx="1879600" cy="423545"/>
                <wp:effectExtent l="0" t="0" r="254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F51" w:rsidRPr="00491F51" w:rsidRDefault="00491F51" w:rsidP="0003655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1F5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SPN MOR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52C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pt;margin-top:-42.4pt;width:148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">
                <v:textbox>
                  <w:txbxContent>
                    <w:p w:rsidR="00491F51" w:rsidRPr="00491F51" w:rsidRDefault="00491F51" w:rsidP="0003655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491F5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SPN MORARIU</w:t>
                      </w:r>
                    </w:p>
                  </w:txbxContent>
                </v:textbox>
              </v:shape>
            </w:pict>
          </mc:Fallback>
        </mc:AlternateContent>
      </w:r>
      <w:r w:rsidR="00722A3B" w:rsidRPr="009B5C1C">
        <w:rPr>
          <w:b/>
          <w:bCs/>
          <w:u w:val="single"/>
        </w:rPr>
        <w:t>DECLARAȚIE</w:t>
      </w:r>
      <w:r w:rsidR="00491F51">
        <w:rPr>
          <w:b/>
          <w:bCs/>
          <w:noProof/>
          <w:u w:val="single"/>
          <w:lang w:val="en-US"/>
        </w:rPr>
        <w:t xml:space="preserve">                                                                                      </w:t>
      </w:r>
    </w:p>
    <w:p w:rsidR="00722A3B" w:rsidRDefault="00722A3B" w:rsidP="0077570F">
      <w:pPr>
        <w:ind w:right="-705"/>
      </w:pPr>
      <w:r>
        <w:t>NUME ______________________________________________</w:t>
      </w:r>
    </w:p>
    <w:p w:rsidR="00722A3B" w:rsidRDefault="00722A3B" w:rsidP="0077570F">
      <w:pPr>
        <w:ind w:right="-705"/>
      </w:pPr>
      <w:r>
        <w:t>PRENUME ___________________________________________</w:t>
      </w:r>
    </w:p>
    <w:p w:rsidR="00722A3B" w:rsidRDefault="00722A3B" w:rsidP="0077570F">
      <w:pPr>
        <w:tabs>
          <w:tab w:val="right" w:pos="6948"/>
        </w:tabs>
        <w:ind w:right="-705"/>
      </w:pPr>
      <w:r>
        <w:t>ACT IDENTITATE  - Tip ________ SERIE/NR._________________</w:t>
      </w:r>
      <w:r w:rsidR="00036557">
        <w:tab/>
        <w:t xml:space="preserve">              </w:t>
      </w:r>
    </w:p>
    <w:p w:rsidR="00722A3B" w:rsidRDefault="0064064B" w:rsidP="0077570F">
      <w:pPr>
        <w:ind w:right="-705"/>
      </w:pPr>
      <w:r>
        <w:t>DATA ___________________</w:t>
      </w:r>
    </w:p>
    <w:p w:rsidR="0064064B" w:rsidRPr="006746A2" w:rsidRDefault="0064064B" w:rsidP="0077570F">
      <w:p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cunoscând prevederile art. 326 Cod Penal, cu privire la falsul în declarații</w:t>
      </w:r>
      <w:r w:rsidR="0025705E" w:rsidRPr="006746A2">
        <w:rPr>
          <w:sz w:val="20"/>
          <w:szCs w:val="20"/>
        </w:rPr>
        <w:t xml:space="preserve"> și ale art. 352 din Codul Penal privind zădărnicirea combaterii bolilor, prin prezenta, </w:t>
      </w:r>
      <w:r w:rsidR="0025705E" w:rsidRPr="006746A2">
        <w:rPr>
          <w:b/>
          <w:bCs/>
          <w:sz w:val="20"/>
          <w:szCs w:val="20"/>
          <w:u w:val="single"/>
        </w:rPr>
        <w:t>DECLAR pe proprie răspundere</w:t>
      </w:r>
      <w:r w:rsidR="0025705E" w:rsidRPr="006746A2">
        <w:rPr>
          <w:sz w:val="20"/>
          <w:szCs w:val="20"/>
        </w:rPr>
        <w:t xml:space="preserve"> </w:t>
      </w:r>
      <w:r w:rsidR="008C0B06" w:rsidRPr="006746A2">
        <w:rPr>
          <w:sz w:val="20"/>
          <w:szCs w:val="20"/>
        </w:rPr>
        <w:t>:</w:t>
      </w:r>
    </w:p>
    <w:p w:rsidR="0025705E" w:rsidRPr="006746A2" w:rsidRDefault="00AD09B4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locuit/vizitat zone în care se aflau persoane suferinde din cauza infecției cu virusul COVID-19</w:t>
      </w:r>
    </w:p>
    <w:p w:rsidR="0004515B" w:rsidRPr="006746A2" w:rsidRDefault="0004515B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DA</w:t>
      </w:r>
      <w:r w:rsidR="009B5C1C" w:rsidRPr="006746A2">
        <w:rPr>
          <w:sz w:val="20"/>
          <w:szCs w:val="20"/>
        </w:rPr>
        <w:t xml:space="preserve">   </w:t>
      </w:r>
      <w:r w:rsidRPr="006746A2">
        <w:rPr>
          <w:sz w:val="20"/>
          <w:szCs w:val="20"/>
        </w:rPr>
        <w:tab/>
      </w:r>
      <w:r w:rsidRPr="006746A2">
        <w:rPr>
          <w:sz w:val="20"/>
          <w:szCs w:val="20"/>
        </w:rPr>
        <w:tab/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AD09B4" w:rsidRPr="006746A2" w:rsidRDefault="00AD09B4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venit în contact direct cu persoane suferinde din cauza infecției cu virusul COVID-19</w:t>
      </w:r>
      <w:r w:rsidR="0004515B" w:rsidRPr="006746A2">
        <w:rPr>
          <w:sz w:val="20"/>
          <w:szCs w:val="20"/>
        </w:rPr>
        <w:t xml:space="preserve"> în ultimele 14 zile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DA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04515B" w:rsidRPr="006746A2" w:rsidRDefault="0004515B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fost diagnosticat cu virusul COVID-19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DA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04515B" w:rsidRPr="006746A2" w:rsidRDefault="0004515B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fost în autoizolare în ultimele 30 zile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DA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04515B" w:rsidRPr="006746A2" w:rsidRDefault="0004515B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fost în carantină în ultimele 30 zile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DA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04515B" w:rsidRPr="006746A2" w:rsidRDefault="0004515B" w:rsidP="0077570F">
      <w:pPr>
        <w:pStyle w:val="ListParagraph"/>
        <w:numPr>
          <w:ilvl w:val="0"/>
          <w:numId w:val="1"/>
        </w:num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suspiciuni că aș putea fi purtător al virusului COVID-19</w:t>
      </w:r>
    </w:p>
    <w:p w:rsidR="009B5C1C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rPr>
          <w:sz w:val="20"/>
          <w:szCs w:val="20"/>
        </w:rPr>
      </w:pPr>
      <w:r w:rsidRPr="006746A2">
        <w:rPr>
          <w:sz w:val="20"/>
          <w:szCs w:val="20"/>
        </w:rPr>
        <w:t>DA</w:t>
      </w:r>
    </w:p>
    <w:p w:rsidR="008C0B06" w:rsidRPr="006746A2" w:rsidRDefault="009B5C1C" w:rsidP="0077570F">
      <w:pPr>
        <w:pStyle w:val="ListParagraph"/>
        <w:numPr>
          <w:ilvl w:val="1"/>
          <w:numId w:val="1"/>
        </w:numPr>
        <w:spacing w:line="240" w:lineRule="auto"/>
        <w:ind w:right="-705"/>
        <w:rPr>
          <w:sz w:val="20"/>
          <w:szCs w:val="20"/>
        </w:rPr>
      </w:pPr>
      <w:r w:rsidRPr="006746A2">
        <w:rPr>
          <w:sz w:val="20"/>
          <w:szCs w:val="20"/>
        </w:rPr>
        <w:t>NU</w:t>
      </w:r>
    </w:p>
    <w:p w:rsidR="00AD09B4" w:rsidRPr="006746A2" w:rsidRDefault="008C0B06" w:rsidP="0077570F">
      <w:p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sz w:val="20"/>
          <w:szCs w:val="20"/>
        </w:rPr>
        <w:t>Am luat la cunoștiință că, refuzul completării prezentei declarații sau în cazul în care există vreun răspuns afirmativ la oricare din punctele antemeționate, îndreptățește SNP Morariu să refuze instrumentarea actelor/procedurilor solicitate.</w:t>
      </w:r>
    </w:p>
    <w:p w:rsidR="0077570F" w:rsidRDefault="00A444F9" w:rsidP="0077570F">
      <w:pPr>
        <w:spacing w:line="240" w:lineRule="auto"/>
        <w:ind w:right="-705"/>
        <w:jc w:val="both"/>
        <w:rPr>
          <w:sz w:val="20"/>
          <w:szCs w:val="20"/>
        </w:rPr>
      </w:pPr>
      <w:r w:rsidRPr="006746A2">
        <w:rPr>
          <w:b/>
          <w:sz w:val="20"/>
          <w:szCs w:val="20"/>
        </w:rPr>
        <w:t>Conform</w:t>
      </w:r>
      <w:r w:rsidRPr="006746A2">
        <w:rPr>
          <w:b/>
          <w:bCs/>
          <w:i/>
          <w:iCs/>
          <w:sz w:val="20"/>
          <w:szCs w:val="20"/>
        </w:rPr>
        <w:t xml:space="preserve"> </w:t>
      </w:r>
      <w:r w:rsidRPr="006746A2">
        <w:rPr>
          <w:b/>
          <w:bCs/>
          <w:sz w:val="20"/>
          <w:szCs w:val="20"/>
        </w:rPr>
        <w:t xml:space="preserve">Regulamentului (UE) 2016/679 al Parlamentului European și al Consiliului privind protecția persoanelor fizice în ceea ce privește prelucrarea datelor cu caracter personal și libera circulație a acestor date, </w:t>
      </w:r>
      <w:r w:rsidR="0025201C" w:rsidRPr="006746A2">
        <w:rPr>
          <w:b/>
          <w:sz w:val="20"/>
          <w:szCs w:val="20"/>
        </w:rPr>
        <w:t>Societatea Profesională Notarială ”MORARIU„ - în calitate de operator de date cu caracter personal</w:t>
      </w:r>
      <w:r w:rsidR="0025201C" w:rsidRPr="006746A2">
        <w:rPr>
          <w:sz w:val="20"/>
          <w:szCs w:val="20"/>
        </w:rPr>
        <w:t xml:space="preserve">, cu sediul în </w:t>
      </w:r>
      <w:bookmarkStart w:id="1" w:name="_Hlk515873356"/>
      <w:r w:rsidR="0025201C" w:rsidRPr="006746A2">
        <w:rPr>
          <w:sz w:val="20"/>
          <w:szCs w:val="20"/>
        </w:rPr>
        <w:t>Arad, bd. Vasile Milea, nr. 1, sc IV, et. S+P, ap. 1, județul Arad</w:t>
      </w:r>
      <w:bookmarkEnd w:id="1"/>
      <w:r w:rsidR="0025201C" w:rsidRPr="006746A2">
        <w:rPr>
          <w:sz w:val="20"/>
          <w:szCs w:val="20"/>
        </w:rPr>
        <w:t xml:space="preserve">, având Cod Unic de Înregistrare RO 7867590, licența de funcționare nr. 3630/3186/30.12.2013, </w:t>
      </w:r>
      <w:r w:rsidR="0025201C" w:rsidRPr="006746A2">
        <w:rPr>
          <w:i/>
          <w:sz w:val="20"/>
          <w:szCs w:val="20"/>
        </w:rPr>
        <w:t xml:space="preserve">prelucrează datele cu caracter personal furnizate de dumneavoastră, </w:t>
      </w:r>
      <w:bookmarkStart w:id="2" w:name="_Hlk514052714"/>
      <w:r w:rsidR="0025201C" w:rsidRPr="006746A2">
        <w:rPr>
          <w:i/>
          <w:sz w:val="20"/>
          <w:szCs w:val="20"/>
        </w:rPr>
        <w:t>prin mijloace automatizate şi manuale</w:t>
      </w:r>
      <w:r w:rsidR="0025201C" w:rsidRPr="006746A2">
        <w:rPr>
          <w:sz w:val="20"/>
          <w:szCs w:val="20"/>
        </w:rPr>
        <w:t xml:space="preserve">, </w:t>
      </w:r>
      <w:bookmarkEnd w:id="2"/>
      <w:r w:rsidR="0025201C" w:rsidRPr="006746A2">
        <w:rPr>
          <w:sz w:val="20"/>
          <w:szCs w:val="20"/>
        </w:rPr>
        <w:t xml:space="preserve">în scopul executării serviciilor notariale respectiv a instrumentării actului/procedurii notariale potrivit cererii dumneavoastră. </w:t>
      </w:r>
    </w:p>
    <w:p w:rsidR="0077570F" w:rsidRDefault="00A444F9" w:rsidP="0077570F">
      <w:pPr>
        <w:spacing w:after="0" w:line="240" w:lineRule="auto"/>
        <w:ind w:right="-705"/>
        <w:jc w:val="both"/>
        <w:rPr>
          <w:rFonts w:cstheme="minorHAnsi"/>
          <w:color w:val="000000" w:themeColor="text1"/>
          <w:sz w:val="20"/>
          <w:szCs w:val="20"/>
        </w:rPr>
      </w:pPr>
      <w:r w:rsidRPr="006746A2">
        <w:rPr>
          <w:sz w:val="20"/>
          <w:szCs w:val="20"/>
        </w:rPr>
        <w:t xml:space="preserve">Datele furnizate prin prezenta declarație, în contextul actual sunt necesare </w:t>
      </w:r>
      <w:r w:rsidR="0077570F" w:rsidRPr="0077570F">
        <w:rPr>
          <w:rFonts w:cstheme="minorHAnsi"/>
          <w:color w:val="000000" w:themeColor="text1"/>
          <w:sz w:val="20"/>
          <w:szCs w:val="20"/>
        </w:rPr>
        <w:t>respectării obligației legale de a asigura sănătatea și securitatea propriilor angajați și al interesului legitim al societății noastre de luare a tuturor măsurilor preventive pentru asigurarea continuității activității, pe fondul stării de urgență instituite de Statul român în contextul mondial al epidemiei de coronavirus (COVID – 19).</w:t>
      </w:r>
    </w:p>
    <w:p w:rsidR="0077570F" w:rsidRPr="0077570F" w:rsidRDefault="0077570F" w:rsidP="0077570F">
      <w:pPr>
        <w:spacing w:after="0" w:line="240" w:lineRule="auto"/>
        <w:ind w:right="-705"/>
        <w:jc w:val="both"/>
        <w:rPr>
          <w:rFonts w:cstheme="minorHAnsi"/>
          <w:color w:val="000000" w:themeColor="text1"/>
          <w:sz w:val="20"/>
          <w:szCs w:val="20"/>
        </w:rPr>
      </w:pPr>
    </w:p>
    <w:p w:rsidR="0025201C" w:rsidRDefault="0077570F" w:rsidP="0077570F">
      <w:pPr>
        <w:spacing w:line="240" w:lineRule="auto"/>
        <w:ind w:right="-705"/>
        <w:jc w:val="both"/>
        <w:rPr>
          <w:sz w:val="20"/>
          <w:szCs w:val="20"/>
        </w:rPr>
      </w:pPr>
      <w:r w:rsidRPr="0077570F">
        <w:rPr>
          <w:rFonts w:cstheme="minorHAnsi"/>
          <w:sz w:val="20"/>
          <w:szCs w:val="20"/>
        </w:rPr>
        <w:t>Sunteți obligat să furnizaţi datele personale solicitate</w:t>
      </w:r>
      <w:r>
        <w:rPr>
          <w:rFonts w:cstheme="minorHAnsi"/>
          <w:sz w:val="20"/>
          <w:szCs w:val="20"/>
        </w:rPr>
        <w:t xml:space="preserve"> prin prezenta declarație</w:t>
      </w:r>
      <w:r w:rsidRPr="0077570F">
        <w:rPr>
          <w:rFonts w:cstheme="minorHAnsi"/>
          <w:sz w:val="20"/>
          <w:szCs w:val="20"/>
        </w:rPr>
        <w:t xml:space="preserve"> cu ocazia intrării dumneavoastră în sediul S.P.N. Refuzul de a ne furniza datele </w:t>
      </w:r>
      <w:r>
        <w:rPr>
          <w:rFonts w:cstheme="minorHAnsi"/>
          <w:sz w:val="20"/>
          <w:szCs w:val="20"/>
        </w:rPr>
        <w:t>solicitate</w:t>
      </w:r>
      <w:r w:rsidRPr="0077570F">
        <w:rPr>
          <w:rFonts w:cstheme="minorHAnsi"/>
          <w:sz w:val="20"/>
          <w:szCs w:val="20"/>
        </w:rPr>
        <w:t xml:space="preserve"> determină refuz</w:t>
      </w:r>
      <w:r>
        <w:rPr>
          <w:rFonts w:cstheme="minorHAnsi"/>
          <w:sz w:val="20"/>
          <w:szCs w:val="20"/>
        </w:rPr>
        <w:t>ul</w:t>
      </w:r>
      <w:r w:rsidRPr="0077570F">
        <w:rPr>
          <w:rFonts w:cstheme="minorHAnsi"/>
          <w:sz w:val="20"/>
          <w:szCs w:val="20"/>
        </w:rPr>
        <w:t xml:space="preserve"> accesului dumneavoastră în sediul nostru, imposibilitatea respectării obligațiilor legale de către operator, respectiv refuzul instrumentării actelor/ procedurilor solicitate.</w:t>
      </w:r>
      <w:r>
        <w:rPr>
          <w:rFonts w:cstheme="minorHAnsi"/>
          <w:sz w:val="20"/>
          <w:szCs w:val="20"/>
        </w:rPr>
        <w:t xml:space="preserve"> </w:t>
      </w:r>
      <w:r w:rsidR="0025201C" w:rsidRPr="006746A2">
        <w:rPr>
          <w:sz w:val="20"/>
          <w:szCs w:val="20"/>
        </w:rPr>
        <w:t>Datele cu caracter personal furnizate de către dumneavoastră sunt necesare pentru ca Societatea Profesională Notarială ”MORARIU” și împuterniciții acestuia, în temeiul Legii notarilor publici și a activității notariale nr. 36/1995 republicată să presteze serviciile specifice de notariat.</w:t>
      </w:r>
    </w:p>
    <w:p w:rsidR="0077570F" w:rsidRPr="0077570F" w:rsidRDefault="0077570F" w:rsidP="0077570F">
      <w:pPr>
        <w:spacing w:after="0" w:line="240" w:lineRule="auto"/>
        <w:ind w:right="-705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Fonts w:cstheme="minorHAnsi"/>
          <w:color w:val="000000" w:themeColor="text1"/>
          <w:sz w:val="20"/>
          <w:szCs w:val="20"/>
        </w:rPr>
        <w:lastRenderedPageBreak/>
        <w:t xml:space="preserve">Prelucrarea datelor cu caracter personal </w:t>
      </w:r>
      <w:r>
        <w:rPr>
          <w:rFonts w:cstheme="minorHAnsi"/>
          <w:color w:val="000000" w:themeColor="text1"/>
          <w:sz w:val="20"/>
          <w:szCs w:val="20"/>
        </w:rPr>
        <w:t xml:space="preserve">furnizate prin prezenta declarație </w:t>
      </w:r>
      <w:r w:rsidRPr="0077570F">
        <w:rPr>
          <w:rFonts w:cstheme="minorHAnsi"/>
          <w:color w:val="000000" w:themeColor="text1"/>
          <w:sz w:val="20"/>
          <w:szCs w:val="20"/>
        </w:rPr>
        <w:t xml:space="preserve">se efectuează de către operator și împuterniciții acestuia în temeiul art. 6 alin. 1, lit c), lit. d), lit. e), lit. f) și art. 9 (2), lit. i) din Regulamentul </w:t>
      </w:r>
      <w:r w:rsidRPr="0077570F">
        <w:rPr>
          <w:rStyle w:val="Strong"/>
          <w:rFonts w:cstheme="minorHAnsi"/>
          <w:b w:val="0"/>
          <w:bCs w:val="0"/>
          <w:sz w:val="20"/>
          <w:szCs w:val="20"/>
        </w:rPr>
        <w:t>(UE) 2016/679 al Parlamentului European și al Consiliului privind protecția persoanelor fizice în ceea ce privește prelucrarea datelor cu caracter personal și libera circulație a acestor date, respectiv pentru:</w:t>
      </w:r>
    </w:p>
    <w:p w:rsidR="0077570F" w:rsidRPr="0077570F" w:rsidRDefault="0077570F" w:rsidP="0077570F">
      <w:pPr>
        <w:pStyle w:val="ListParagraph"/>
        <w:numPr>
          <w:ilvl w:val="0"/>
          <w:numId w:val="2"/>
        </w:numPr>
        <w:spacing w:after="160" w:line="259" w:lineRule="auto"/>
        <w:ind w:left="0" w:right="-705" w:firstLine="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Style w:val="Strong"/>
          <w:rFonts w:cstheme="minorHAnsi"/>
          <w:b w:val="0"/>
          <w:bCs w:val="0"/>
          <w:sz w:val="20"/>
          <w:szCs w:val="20"/>
        </w:rPr>
        <w:t xml:space="preserve">îndeplinirea unei obligații legale care îi revine operatorului (obligația de protejare a propriilor angajați conform normelor de sănătate și securitate în muncă, îndeplinirea atribuțiilor prevăzute de Legea notarilor publici și a activității notariale nr. 36/1995 republicată, respectarea măsurilor dispuse de autorități pentru evitarea răspândirii COVID-19, a hotărârilor Comitetului Național pentru Situații Speciale de Urgență și a Decretului nr. 195/2020 emis de Președintele României), </w:t>
      </w:r>
    </w:p>
    <w:p w:rsidR="0077570F" w:rsidRPr="0077570F" w:rsidRDefault="0077570F" w:rsidP="0077570F">
      <w:pPr>
        <w:pStyle w:val="ListParagraph"/>
        <w:numPr>
          <w:ilvl w:val="0"/>
          <w:numId w:val="2"/>
        </w:numPr>
        <w:spacing w:after="160" w:line="259" w:lineRule="auto"/>
        <w:ind w:left="0" w:right="-705" w:firstLine="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Style w:val="Strong"/>
          <w:rFonts w:cstheme="minorHAnsi"/>
          <w:b w:val="0"/>
          <w:bCs w:val="0"/>
          <w:sz w:val="20"/>
          <w:szCs w:val="20"/>
        </w:rPr>
        <w:t xml:space="preserve">îndeplinirea unei sarcini care servește unui interes public (sănătatea populației, exercitarea atribuțiilor notarului public conform Legii notarilor publici și a activității notariale), </w:t>
      </w:r>
    </w:p>
    <w:p w:rsidR="0077570F" w:rsidRPr="0077570F" w:rsidRDefault="0077570F" w:rsidP="0077570F">
      <w:pPr>
        <w:pStyle w:val="ListParagraph"/>
        <w:numPr>
          <w:ilvl w:val="0"/>
          <w:numId w:val="2"/>
        </w:numPr>
        <w:spacing w:after="160" w:line="259" w:lineRule="auto"/>
        <w:ind w:left="0" w:right="-705" w:firstLine="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Style w:val="Strong"/>
          <w:rFonts w:cstheme="minorHAnsi"/>
          <w:b w:val="0"/>
          <w:bCs w:val="0"/>
          <w:sz w:val="20"/>
          <w:szCs w:val="20"/>
        </w:rPr>
        <w:t xml:space="preserve">protejarea intereselor vitale ale persoanei vizate sau ale altei persoane fizice (legat de necesitatea de a proteja sănătatea angajaților și pentru alte persoane fizice decât angajații proprii, precum clienții/ delegații/ reprezentanții colaboratorilor și oricare alte persoane care vizitează sediul S.P.N., în ceea ce privește situația de pericol actuală generată de răspândirea coronavirus - Covid-19 în Europa și alte zone de pe glob), </w:t>
      </w:r>
    </w:p>
    <w:p w:rsidR="0077570F" w:rsidRPr="0077570F" w:rsidRDefault="0077570F" w:rsidP="0077570F">
      <w:pPr>
        <w:pStyle w:val="ListParagraph"/>
        <w:numPr>
          <w:ilvl w:val="0"/>
          <w:numId w:val="2"/>
        </w:numPr>
        <w:spacing w:after="160" w:line="259" w:lineRule="auto"/>
        <w:ind w:left="0" w:right="-705" w:firstLine="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Style w:val="Strong"/>
          <w:rFonts w:cstheme="minorHAnsi"/>
          <w:b w:val="0"/>
          <w:bCs w:val="0"/>
          <w:sz w:val="20"/>
          <w:szCs w:val="20"/>
        </w:rPr>
        <w:t xml:space="preserve">realizarea interesului legitim urmărit de operator (continuitatea furnizării serviciilor, evitarea suspendării/încetării raporturilor de muncă cu personalul angajat – somaj, disponibilizări, s.a) </w:t>
      </w:r>
    </w:p>
    <w:p w:rsidR="0077570F" w:rsidRPr="0077570F" w:rsidRDefault="0077570F" w:rsidP="0077570F">
      <w:pPr>
        <w:pStyle w:val="ListParagraph"/>
        <w:numPr>
          <w:ilvl w:val="0"/>
          <w:numId w:val="2"/>
        </w:numPr>
        <w:spacing w:after="0" w:line="259" w:lineRule="auto"/>
        <w:ind w:left="0" w:right="-705" w:firstLine="0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77570F">
        <w:rPr>
          <w:rStyle w:val="Strong"/>
          <w:rFonts w:cstheme="minorHAnsi"/>
          <w:b w:val="0"/>
          <w:bCs w:val="0"/>
          <w:sz w:val="20"/>
          <w:szCs w:val="20"/>
        </w:rPr>
        <w:t xml:space="preserve">din motive de interes public în domeniul sănătății publice, cum ar fi protecția împotriva amenințărilor transfrontaliere grave la adresa sănătății (justificat de starea de urgență instituită conform decretului prezidențial). </w:t>
      </w:r>
    </w:p>
    <w:p w:rsidR="0077570F" w:rsidRPr="0077570F" w:rsidRDefault="0077570F" w:rsidP="0077570F">
      <w:pPr>
        <w:ind w:right="-705"/>
        <w:contextualSpacing/>
        <w:jc w:val="both"/>
        <w:rPr>
          <w:rFonts w:cstheme="minorHAnsi"/>
          <w:sz w:val="20"/>
          <w:szCs w:val="20"/>
        </w:rPr>
      </w:pPr>
      <w:r w:rsidRPr="0077570F">
        <w:rPr>
          <w:rFonts w:cstheme="minorHAnsi"/>
          <w:sz w:val="20"/>
          <w:szCs w:val="20"/>
        </w:rPr>
        <w:t xml:space="preserve">          </w:t>
      </w:r>
    </w:p>
    <w:p w:rsidR="0077570F" w:rsidRPr="0077570F" w:rsidRDefault="0077570F" w:rsidP="0077570F">
      <w:pPr>
        <w:ind w:right="-705"/>
        <w:contextualSpacing/>
        <w:jc w:val="both"/>
        <w:rPr>
          <w:rFonts w:cstheme="minorHAnsi"/>
          <w:sz w:val="20"/>
          <w:szCs w:val="20"/>
        </w:rPr>
      </w:pPr>
      <w:r w:rsidRPr="0077570F">
        <w:rPr>
          <w:rFonts w:cstheme="minorHAnsi"/>
          <w:sz w:val="20"/>
          <w:szCs w:val="20"/>
        </w:rPr>
        <w:t xml:space="preserve">Vă informăm că, în vederea îndeplinirii scopului anterior menționat, prelucrăm următoarele tipuri de date cu caracter personal: nume și prenume, seria și numărul CI/pașaport, informații privind istoricul călătoriilor: locurile vizitate în zone de risc (cu persoane suferinde din cauza infecției cu virusul COVID-19), date privind contacte directe cu persoane infectate, diagnosticarea, autoizolarea, carantina, suspiciunea de purtător al virusului, semnătura. </w:t>
      </w:r>
    </w:p>
    <w:p w:rsidR="0077570F" w:rsidRPr="0077570F" w:rsidRDefault="0077570F" w:rsidP="0077570F">
      <w:pPr>
        <w:ind w:right="-705"/>
        <w:contextualSpacing/>
        <w:jc w:val="both"/>
        <w:rPr>
          <w:rFonts w:cstheme="minorHAnsi"/>
          <w:sz w:val="20"/>
          <w:szCs w:val="20"/>
        </w:rPr>
      </w:pPr>
      <w:r w:rsidRPr="0077570F">
        <w:rPr>
          <w:rFonts w:cstheme="minorHAnsi"/>
          <w:sz w:val="20"/>
          <w:szCs w:val="20"/>
        </w:rPr>
        <w:t>Datele colectate sunt destinate prelucrării de către operator și împuterniciții acestuia și sunt transmise numai în vederea executării obligațiilor legale ale S.P.N. către Direcția de Sănătate Publică</w:t>
      </w:r>
      <w:bookmarkStart w:id="3" w:name="_Hlk514236319"/>
      <w:bookmarkStart w:id="4" w:name="_Hlk514052885"/>
      <w:r w:rsidRPr="0077570F">
        <w:rPr>
          <w:rFonts w:cstheme="minorHAnsi"/>
          <w:sz w:val="20"/>
          <w:szCs w:val="20"/>
        </w:rPr>
        <w:t>.</w:t>
      </w:r>
    </w:p>
    <w:bookmarkEnd w:id="3"/>
    <w:p w:rsidR="0077570F" w:rsidRPr="0077570F" w:rsidRDefault="0077570F" w:rsidP="0077570F">
      <w:pPr>
        <w:ind w:right="-705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 w:rsidRPr="0077570F">
        <w:rPr>
          <w:rFonts w:cstheme="minorHAnsi"/>
          <w:color w:val="000000" w:themeColor="text1"/>
          <w:sz w:val="20"/>
          <w:szCs w:val="20"/>
        </w:rPr>
        <w:t>Datele cu caracter personal sunt prelucrate până la comunicarea de către autorități a încetării situației de pericol sau a stării de urgență, și ulterior, până la expirarea termenelor legale de arhivare (maxim 2 ani)</w:t>
      </w:r>
      <w:r w:rsidRPr="0077570F">
        <w:rPr>
          <w:rFonts w:cstheme="minorHAnsi"/>
          <w:sz w:val="20"/>
          <w:szCs w:val="20"/>
        </w:rPr>
        <w:t xml:space="preserve">. </w:t>
      </w:r>
    </w:p>
    <w:bookmarkEnd w:id="4"/>
    <w:p w:rsidR="0077570F" w:rsidRPr="0077570F" w:rsidRDefault="0077570F" w:rsidP="0077570F">
      <w:pPr>
        <w:ind w:right="-705"/>
        <w:contextualSpacing/>
        <w:jc w:val="both"/>
        <w:rPr>
          <w:rFonts w:cstheme="minorHAnsi"/>
          <w:i/>
          <w:color w:val="000000" w:themeColor="text1"/>
          <w:sz w:val="20"/>
          <w:szCs w:val="20"/>
        </w:rPr>
      </w:pPr>
      <w:r w:rsidRPr="0077570F">
        <w:rPr>
          <w:rFonts w:cstheme="minorHAnsi"/>
          <w:sz w:val="20"/>
          <w:szCs w:val="20"/>
        </w:rPr>
        <w:t>Conform</w:t>
      </w:r>
      <w:r w:rsidRPr="0077570F">
        <w:rPr>
          <w:rStyle w:val="Heading2Char"/>
          <w:rFonts w:asciiTheme="minorHAnsi" w:eastAsiaTheme="minorHAnsi" w:hAnsiTheme="minorHAnsi" w:cstheme="minorHAnsi"/>
          <w:b w:val="0"/>
          <w:sz w:val="20"/>
          <w:szCs w:val="20"/>
        </w:rPr>
        <w:t xml:space="preserve"> </w:t>
      </w:r>
      <w:r w:rsidRPr="0077570F">
        <w:rPr>
          <w:rStyle w:val="Strong"/>
          <w:rFonts w:cstheme="minorHAnsi"/>
          <w:sz w:val="20"/>
          <w:szCs w:val="20"/>
        </w:rPr>
        <w:t xml:space="preserve">Regulamentului (UE) 2016/679 al Parlamentului European și al Consiliului privind protecția persoanelor fizice în ceea ce privește prelucrarea datelor cu caracter personal și libera circulație a acestor date și a prevederilor </w:t>
      </w:r>
      <w:r w:rsidRPr="0077570F">
        <w:rPr>
          <w:rFonts w:cstheme="minorHAnsi"/>
          <w:sz w:val="20"/>
          <w:szCs w:val="20"/>
        </w:rPr>
        <w:t>legislației interne privind</w:t>
      </w:r>
      <w:r w:rsidRPr="0077570F">
        <w:rPr>
          <w:rFonts w:cstheme="minorHAnsi"/>
          <w:sz w:val="20"/>
          <w:szCs w:val="20"/>
          <w:lang w:val="it-IT"/>
        </w:rPr>
        <w:t xml:space="preserve"> protecţia persoanelor cu privire la prelucrarea datelor cu caracter personal şi libera circulaţie a acestor date</w:t>
      </w:r>
      <w:r w:rsidRPr="0077570F">
        <w:rPr>
          <w:rFonts w:cstheme="minorHAnsi"/>
          <w:i/>
          <w:sz w:val="20"/>
          <w:szCs w:val="20"/>
        </w:rPr>
        <w:t xml:space="preserve">, beneficiaţi de </w:t>
      </w:r>
      <w:r w:rsidRPr="0077570F">
        <w:rPr>
          <w:rFonts w:cstheme="minorHAnsi"/>
          <w:i/>
          <w:color w:val="000000" w:themeColor="text1"/>
          <w:sz w:val="20"/>
          <w:szCs w:val="20"/>
        </w:rPr>
        <w:t xml:space="preserve">dreptul de acces, dreptul la rectificare, dreptul la restricționarea prelucrării, dreptul la portabilitatea datelor, dreptul la opoziție, dreptul de a nu fi supus unei decizii individuale precum și dreptul la ștergerea datelor, </w:t>
      </w:r>
      <w:r w:rsidRPr="0077570F">
        <w:rPr>
          <w:rFonts w:cstheme="minorHAnsi"/>
          <w:color w:val="000000" w:themeColor="text1"/>
          <w:sz w:val="20"/>
          <w:szCs w:val="20"/>
        </w:rPr>
        <w:t>în condițiile prevăzute de Regulament</w:t>
      </w:r>
      <w:r w:rsidRPr="0077570F">
        <w:rPr>
          <w:rFonts w:cstheme="minorHAnsi"/>
          <w:i/>
          <w:color w:val="000000" w:themeColor="text1"/>
          <w:sz w:val="20"/>
          <w:szCs w:val="20"/>
        </w:rPr>
        <w:t>.</w:t>
      </w:r>
    </w:p>
    <w:p w:rsidR="0077570F" w:rsidRPr="0077570F" w:rsidRDefault="0077570F" w:rsidP="0077570F">
      <w:pPr>
        <w:ind w:right="-705"/>
        <w:contextualSpacing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77570F">
        <w:rPr>
          <w:rFonts w:cstheme="minorHAnsi"/>
          <w:iCs/>
          <w:color w:val="000000" w:themeColor="text1"/>
          <w:sz w:val="20"/>
          <w:szCs w:val="20"/>
        </w:rPr>
        <w:t xml:space="preserve"> Pentru exercitarea acestor drepturi, vă puteţi adresa cu o cerere scrisă, datată şi semnată, transmisă operatorului de date direct la secretariat sau prin poștă, la adresa din municipiul Arad, Bd. Vasile Milea, nr. 1, sc. IV, et. S+P, ap. 1, jud. Arad, ori email, la adresa: </w:t>
      </w:r>
      <w:hyperlink r:id="rId8" w:history="1">
        <w:r w:rsidRPr="0077570F">
          <w:rPr>
            <w:rStyle w:val="Hyperlink"/>
            <w:rFonts w:eastAsia="Times New Roman" w:cstheme="minorHAnsi"/>
            <w:sz w:val="20"/>
            <w:szCs w:val="20"/>
            <w:highlight w:val="yellow"/>
            <w:lang w:val="en-US"/>
          </w:rPr>
          <w:t>mobile@morariu-notar.ro</w:t>
        </w:r>
      </w:hyperlink>
      <w:r w:rsidRPr="0077570F">
        <w:rPr>
          <w:rFonts w:cstheme="minorHAnsi"/>
          <w:iCs/>
          <w:color w:val="000000" w:themeColor="text1"/>
          <w:sz w:val="20"/>
          <w:szCs w:val="20"/>
        </w:rPr>
        <w:t>.</w:t>
      </w:r>
    </w:p>
    <w:p w:rsidR="0077570F" w:rsidRPr="0077570F" w:rsidRDefault="0077570F" w:rsidP="0077570F">
      <w:pPr>
        <w:spacing w:after="0"/>
        <w:ind w:right="-705"/>
        <w:jc w:val="both"/>
        <w:rPr>
          <w:rFonts w:cstheme="minorHAnsi"/>
          <w:iCs/>
          <w:color w:val="000000" w:themeColor="text1"/>
          <w:sz w:val="20"/>
          <w:szCs w:val="20"/>
        </w:rPr>
      </w:pPr>
      <w:r w:rsidRPr="0077570F">
        <w:rPr>
          <w:rFonts w:cstheme="minorHAnsi"/>
          <w:iCs/>
          <w:color w:val="000000" w:themeColor="text1"/>
          <w:sz w:val="20"/>
          <w:szCs w:val="20"/>
        </w:rPr>
        <w:t xml:space="preserve"> De asemenea, pentru orice întrebări sau nemulțumiri vă puteți adresa responsabilului nostru pentru prelucrarea datelor prin email la </w:t>
      </w:r>
      <w:hyperlink r:id="rId9" w:history="1">
        <w:r w:rsidRPr="0077570F">
          <w:rPr>
            <w:rStyle w:val="Hyperlink"/>
            <w:rFonts w:cstheme="minorHAnsi"/>
            <w:iCs/>
            <w:sz w:val="20"/>
            <w:szCs w:val="20"/>
          </w:rPr>
          <w:t>dpo@daikokuten.ro</w:t>
        </w:r>
      </w:hyperlink>
      <w:r w:rsidRPr="0077570F">
        <w:rPr>
          <w:rFonts w:cstheme="minorHAnsi"/>
          <w:iCs/>
          <w:color w:val="000000" w:themeColor="text1"/>
          <w:sz w:val="20"/>
          <w:szCs w:val="20"/>
        </w:rPr>
        <w:t xml:space="preserve"> sau telefonic la numărul de telefon 0727 923 915, în zilele lucrătoare, de luni până vineri, între orele 08:00 – 16:00, iar dacă sunteți de părere că vi s-a încălcat vreun drept privind acest subiect, vă puteți adresa Autorității de Supraveghere a Protecției Datelor cu Caracter Personal (www.dataprotection.ro) </w:t>
      </w:r>
    </w:p>
    <w:p w:rsidR="0077570F" w:rsidRPr="006746A2" w:rsidRDefault="0077570F" w:rsidP="0077570F">
      <w:pPr>
        <w:ind w:right="-705"/>
        <w:jc w:val="both"/>
        <w:rPr>
          <w:sz w:val="20"/>
          <w:szCs w:val="20"/>
        </w:rPr>
      </w:pPr>
      <w:r w:rsidRPr="0077570F">
        <w:rPr>
          <w:rFonts w:cstheme="minorHAnsi"/>
          <w:color w:val="000000" w:themeColor="text1"/>
          <w:sz w:val="20"/>
          <w:szCs w:val="20"/>
        </w:rPr>
        <w:t>Ne angajăm să aplicăm toate măsurile tehnice și organizatorice adecvate pentru asigurarea securității datelor dumneavoastră personale, a protejării acestora împotriva distrugerii, modificării, dezvăluirii ori accesului neautorizat asupra lor.</w:t>
      </w:r>
    </w:p>
    <w:p w:rsidR="00A444F9" w:rsidRPr="00A444F9" w:rsidRDefault="00A444F9" w:rsidP="0077570F">
      <w:pPr>
        <w:spacing w:after="160" w:line="240" w:lineRule="auto"/>
        <w:ind w:right="-705"/>
        <w:contextualSpacing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A444F9">
        <w:rPr>
          <w:rFonts w:ascii="Arial" w:eastAsia="Calibri" w:hAnsi="Arial" w:cs="Arial"/>
          <w:noProof/>
          <w:sz w:val="20"/>
          <w:szCs w:val="20"/>
        </w:rPr>
        <w:t>Am luat la cunoștință:</w:t>
      </w:r>
    </w:p>
    <w:p w:rsidR="00A444F9" w:rsidRPr="00A444F9" w:rsidRDefault="00A444F9" w:rsidP="0077570F">
      <w:pPr>
        <w:spacing w:after="160" w:line="240" w:lineRule="auto"/>
        <w:ind w:right="-705"/>
        <w:jc w:val="center"/>
        <w:rPr>
          <w:rFonts w:ascii="Arial" w:eastAsia="Calibri" w:hAnsi="Arial" w:cs="Arial"/>
          <w:noProof/>
          <w:sz w:val="20"/>
          <w:szCs w:val="20"/>
        </w:rPr>
      </w:pPr>
    </w:p>
    <w:p w:rsidR="00A444F9" w:rsidRPr="00A444F9" w:rsidRDefault="00A444F9" w:rsidP="0077570F">
      <w:pPr>
        <w:spacing w:after="160" w:line="240" w:lineRule="auto"/>
        <w:ind w:right="-705"/>
        <w:jc w:val="center"/>
        <w:rPr>
          <w:rFonts w:ascii="Arial" w:eastAsia="Calibri" w:hAnsi="Arial" w:cs="Arial"/>
          <w:noProof/>
          <w:sz w:val="20"/>
          <w:szCs w:val="20"/>
        </w:rPr>
      </w:pPr>
      <w:r w:rsidRPr="00A444F9">
        <w:rPr>
          <w:rFonts w:ascii="Arial" w:eastAsia="Calibri" w:hAnsi="Arial" w:cs="Arial"/>
          <w:noProof/>
          <w:sz w:val="20"/>
          <w:szCs w:val="20"/>
        </w:rPr>
        <w:t>Semnătura</w:t>
      </w:r>
    </w:p>
    <w:p w:rsidR="00A444F9" w:rsidRDefault="00A444F9" w:rsidP="00C45076">
      <w:pPr>
        <w:spacing w:after="160" w:line="240" w:lineRule="auto"/>
        <w:ind w:right="-705"/>
        <w:jc w:val="center"/>
      </w:pPr>
      <w:r w:rsidRPr="00A444F9">
        <w:rPr>
          <w:rFonts w:ascii="Arial" w:eastAsia="Calibri" w:hAnsi="Arial" w:cs="Arial"/>
          <w:noProof/>
          <w:sz w:val="20"/>
          <w:szCs w:val="20"/>
        </w:rPr>
        <w:t>___________________________</w:t>
      </w:r>
    </w:p>
    <w:sectPr w:rsidR="00A444F9" w:rsidSect="0077570F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97D"/>
    <w:multiLevelType w:val="hybridMultilevel"/>
    <w:tmpl w:val="DA8813FA"/>
    <w:lvl w:ilvl="0" w:tplc="0418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7064795"/>
    <w:multiLevelType w:val="hybridMultilevel"/>
    <w:tmpl w:val="D4A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3B"/>
    <w:rsid w:val="00036557"/>
    <w:rsid w:val="0004515B"/>
    <w:rsid w:val="001D4C33"/>
    <w:rsid w:val="0025201C"/>
    <w:rsid w:val="0025705E"/>
    <w:rsid w:val="00364E4F"/>
    <w:rsid w:val="00491F51"/>
    <w:rsid w:val="0064064B"/>
    <w:rsid w:val="006746A2"/>
    <w:rsid w:val="006C7229"/>
    <w:rsid w:val="00722A3B"/>
    <w:rsid w:val="0077570F"/>
    <w:rsid w:val="008C0B06"/>
    <w:rsid w:val="009B5C1C"/>
    <w:rsid w:val="00A444F9"/>
    <w:rsid w:val="00AD09B4"/>
    <w:rsid w:val="00C45076"/>
    <w:rsid w:val="00E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7757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51"/>
    <w:rPr>
      <w:rFonts w:ascii="Tahoma" w:hAnsi="Tahoma" w:cs="Tahoma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rsid w:val="007757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570F"/>
    <w:rPr>
      <w:color w:val="0000FF" w:themeColor="hyperlink"/>
      <w:u w:val="single"/>
    </w:rPr>
  </w:style>
  <w:style w:type="character" w:styleId="Strong">
    <w:name w:val="Strong"/>
    <w:qFormat/>
    <w:rsid w:val="00775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77570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F51"/>
    <w:rPr>
      <w:rFonts w:ascii="Tahoma" w:hAnsi="Tahoma" w:cs="Tahoma"/>
      <w:sz w:val="16"/>
      <w:szCs w:val="16"/>
      <w:lang w:val="ro-RO"/>
    </w:rPr>
  </w:style>
  <w:style w:type="character" w:customStyle="1" w:styleId="Heading2Char">
    <w:name w:val="Heading 2 Char"/>
    <w:basedOn w:val="DefaultParagraphFont"/>
    <w:link w:val="Heading2"/>
    <w:rsid w:val="007757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570F"/>
    <w:rPr>
      <w:color w:val="0000FF" w:themeColor="hyperlink"/>
      <w:u w:val="single"/>
    </w:rPr>
  </w:style>
  <w:style w:type="character" w:styleId="Strong">
    <w:name w:val="Strong"/>
    <w:qFormat/>
    <w:rsid w:val="00775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u.morariu@morariu-notar.r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po@daikokuten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7F40-33E2-4BB3-9FB7-144DF489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22T15:57:00Z</cp:lastPrinted>
  <dcterms:created xsi:type="dcterms:W3CDTF">2020-03-22T16:05:00Z</dcterms:created>
  <dcterms:modified xsi:type="dcterms:W3CDTF">2020-03-22T16:05:00Z</dcterms:modified>
</cp:coreProperties>
</file>